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B7" w:rsidRPr="003577CC" w:rsidRDefault="006979B7" w:rsidP="003577CC">
      <w:pPr>
        <w:jc w:val="center"/>
        <w:rPr>
          <w:b/>
        </w:rPr>
      </w:pPr>
      <w:r w:rsidRPr="003577CC">
        <w:rPr>
          <w:b/>
        </w:rPr>
        <w:t>РЕЕСТР  ИСТОЧНИКОВ  ДОХОДОВ БЮДЖЕТА ЛЕНИНСКОГО СЕЛЬСОВЕТА КАСТОРЕНСКОГО РАЙОНА КУРСКОЙ ОБЛАСТИ</w:t>
      </w:r>
    </w:p>
    <w:p w:rsidR="00F86B7B" w:rsidRPr="003577CC" w:rsidRDefault="006979B7" w:rsidP="003577CC">
      <w:pPr>
        <w:jc w:val="center"/>
        <w:rPr>
          <w:b/>
        </w:rPr>
      </w:pPr>
      <w:r w:rsidRPr="003577CC">
        <w:rPr>
          <w:b/>
        </w:rPr>
        <w:t>Публично-правовое образование, в доход  которого зачисляются платежи, являющиеся источником дохода бюджета</w:t>
      </w:r>
      <w:r w:rsidR="00F86B7B" w:rsidRPr="003577CC">
        <w:rPr>
          <w:b/>
        </w:rPr>
        <w:t>:</w:t>
      </w:r>
    </w:p>
    <w:p w:rsidR="006979B7" w:rsidRPr="003577CC" w:rsidRDefault="004B6181" w:rsidP="003577CC">
      <w:pPr>
        <w:rPr>
          <w:b/>
        </w:rPr>
      </w:pPr>
      <w:r>
        <w:rPr>
          <w:b/>
        </w:rPr>
        <w:t xml:space="preserve">                                         </w:t>
      </w:r>
      <w:r w:rsidR="00F86B7B" w:rsidRPr="003577CC">
        <w:rPr>
          <w:b/>
        </w:rPr>
        <w:t xml:space="preserve">Администрация Ленинского сельсовета </w:t>
      </w:r>
      <w:proofErr w:type="spellStart"/>
      <w:r w:rsidR="00F86B7B" w:rsidRPr="003577CC">
        <w:rPr>
          <w:b/>
        </w:rPr>
        <w:t>Касторенского</w:t>
      </w:r>
      <w:proofErr w:type="spellEnd"/>
      <w:r w:rsidR="00F86B7B" w:rsidRPr="003577CC">
        <w:rPr>
          <w:b/>
        </w:rPr>
        <w:t xml:space="preserve"> района Курской области</w:t>
      </w:r>
    </w:p>
    <w:tbl>
      <w:tblPr>
        <w:tblStyle w:val="a3"/>
        <w:tblW w:w="15559" w:type="dxa"/>
        <w:tblLayout w:type="fixed"/>
        <w:tblLook w:val="04A0"/>
      </w:tblPr>
      <w:tblGrid>
        <w:gridCol w:w="2660"/>
        <w:gridCol w:w="2410"/>
        <w:gridCol w:w="1984"/>
        <w:gridCol w:w="1843"/>
        <w:gridCol w:w="1417"/>
        <w:gridCol w:w="1560"/>
        <w:gridCol w:w="1134"/>
        <w:gridCol w:w="1275"/>
        <w:gridCol w:w="1276"/>
      </w:tblGrid>
      <w:tr w:rsidR="006979B7" w:rsidTr="00FD751A">
        <w:trPr>
          <w:trHeight w:val="645"/>
        </w:trPr>
        <w:tc>
          <w:tcPr>
            <w:tcW w:w="2660" w:type="dxa"/>
            <w:vMerge w:val="restart"/>
          </w:tcPr>
          <w:p w:rsidR="006979B7" w:rsidRPr="00FD751A" w:rsidRDefault="006979B7" w:rsidP="006979B7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Наименование источника дохода местного бюджета</w:t>
            </w:r>
          </w:p>
          <w:p w:rsidR="006979B7" w:rsidRPr="00FD751A" w:rsidRDefault="006979B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979B7" w:rsidRPr="00FD751A" w:rsidRDefault="006979B7" w:rsidP="006979B7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Код классификации доходов, соответствующий источнику дохода</w:t>
            </w:r>
          </w:p>
        </w:tc>
        <w:tc>
          <w:tcPr>
            <w:tcW w:w="1984" w:type="dxa"/>
            <w:vMerge w:val="restart"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Органы государственной власти (органы местного самоуправления), осуществляющие бюджетные полномочия главных администраторов доходов бюджета по источнику дохода бюджета </w:t>
            </w:r>
          </w:p>
        </w:tc>
        <w:tc>
          <w:tcPr>
            <w:tcW w:w="1843" w:type="dxa"/>
            <w:vMerge w:val="restart"/>
          </w:tcPr>
          <w:p w:rsidR="006979B7" w:rsidRPr="00FD751A" w:rsidRDefault="006979B7" w:rsidP="00C25D40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Поступило доходов за 20</w:t>
            </w:r>
            <w:r w:rsidR="00C84A01">
              <w:rPr>
                <w:b/>
                <w:sz w:val="20"/>
                <w:szCs w:val="20"/>
              </w:rPr>
              <w:t>2</w:t>
            </w:r>
            <w:r w:rsidR="00C25D40">
              <w:rPr>
                <w:b/>
                <w:sz w:val="20"/>
                <w:szCs w:val="20"/>
              </w:rPr>
              <w:t>2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  <w:r w:rsidR="001A0FE1">
              <w:rPr>
                <w:b/>
                <w:sz w:val="20"/>
                <w:szCs w:val="20"/>
              </w:rPr>
              <w:t xml:space="preserve">, </w:t>
            </w:r>
            <w:r w:rsidR="00C25D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0FE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77" w:type="dxa"/>
            <w:gridSpan w:val="2"/>
          </w:tcPr>
          <w:p w:rsidR="006979B7" w:rsidRPr="00FD751A" w:rsidRDefault="006979B7" w:rsidP="00C25D40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           20</w:t>
            </w:r>
            <w:r w:rsidR="003C5FEF">
              <w:rPr>
                <w:b/>
                <w:sz w:val="20"/>
                <w:szCs w:val="20"/>
              </w:rPr>
              <w:t>2</w:t>
            </w:r>
            <w:r w:rsidR="00C25D40">
              <w:rPr>
                <w:b/>
                <w:sz w:val="20"/>
                <w:szCs w:val="20"/>
              </w:rPr>
              <w:t>3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gridSpan w:val="3"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Прогнозируемые суммы доходов местного бюджета  (рублей)</w:t>
            </w:r>
          </w:p>
        </w:tc>
      </w:tr>
      <w:tr w:rsidR="006979B7" w:rsidTr="00FD751A">
        <w:trPr>
          <w:trHeight w:val="2853"/>
        </w:trPr>
        <w:tc>
          <w:tcPr>
            <w:tcW w:w="2660" w:type="dxa"/>
            <w:vMerge/>
          </w:tcPr>
          <w:p w:rsidR="006979B7" w:rsidRPr="00FD751A" w:rsidRDefault="006979B7" w:rsidP="006979B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79B7" w:rsidRPr="00FD751A" w:rsidRDefault="006979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9B7" w:rsidRPr="00FD751A" w:rsidRDefault="006979B7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Предусмотрено решением о </w:t>
            </w:r>
            <w:proofErr w:type="spellStart"/>
            <w:r w:rsidRPr="00FD751A">
              <w:rPr>
                <w:b/>
                <w:sz w:val="20"/>
                <w:szCs w:val="20"/>
              </w:rPr>
              <w:t>бюджете</w:t>
            </w:r>
            <w:proofErr w:type="gramStart"/>
            <w:r w:rsidR="001A0FE1">
              <w:rPr>
                <w:b/>
                <w:sz w:val="20"/>
                <w:szCs w:val="20"/>
              </w:rPr>
              <w:t>,р</w:t>
            </w:r>
            <w:proofErr w:type="gramEnd"/>
            <w:r w:rsidR="001A0FE1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60" w:type="dxa"/>
          </w:tcPr>
          <w:p w:rsidR="006979B7" w:rsidRPr="00FD751A" w:rsidRDefault="006979B7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Ожидаемое поступление </w:t>
            </w:r>
          </w:p>
          <w:p w:rsidR="006979B7" w:rsidRPr="00FD751A" w:rsidRDefault="009E0EBD" w:rsidP="00C5656C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н</w:t>
            </w:r>
            <w:r w:rsidR="006979B7" w:rsidRPr="00FD751A">
              <w:rPr>
                <w:b/>
                <w:sz w:val="20"/>
                <w:szCs w:val="20"/>
              </w:rPr>
              <w:t>а 20</w:t>
            </w:r>
            <w:r w:rsidR="003C5FEF">
              <w:rPr>
                <w:b/>
                <w:sz w:val="20"/>
                <w:szCs w:val="20"/>
              </w:rPr>
              <w:t>2</w:t>
            </w:r>
            <w:r w:rsidR="00C5656C">
              <w:rPr>
                <w:b/>
                <w:sz w:val="20"/>
                <w:szCs w:val="20"/>
              </w:rPr>
              <w:t>2</w:t>
            </w:r>
            <w:r w:rsidR="006979B7" w:rsidRPr="00FD751A">
              <w:rPr>
                <w:b/>
                <w:sz w:val="20"/>
                <w:szCs w:val="20"/>
              </w:rPr>
              <w:t xml:space="preserve"> год</w:t>
            </w:r>
            <w:r w:rsidR="001A0FE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1A0FE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6979B7" w:rsidRPr="00FD751A" w:rsidRDefault="006979B7" w:rsidP="00C25D40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20</w:t>
            </w:r>
            <w:r w:rsidR="00355EB1">
              <w:rPr>
                <w:b/>
                <w:sz w:val="20"/>
                <w:szCs w:val="20"/>
              </w:rPr>
              <w:t>2</w:t>
            </w:r>
            <w:r w:rsidR="00C25D40">
              <w:rPr>
                <w:b/>
                <w:sz w:val="20"/>
                <w:szCs w:val="20"/>
              </w:rPr>
              <w:t>4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6979B7" w:rsidRPr="00FD751A" w:rsidRDefault="006979B7" w:rsidP="00C25D40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20</w:t>
            </w:r>
            <w:r w:rsidR="00B274ED">
              <w:rPr>
                <w:b/>
                <w:sz w:val="20"/>
                <w:szCs w:val="20"/>
              </w:rPr>
              <w:t>2</w:t>
            </w:r>
            <w:r w:rsidR="00C25D40">
              <w:rPr>
                <w:b/>
                <w:sz w:val="20"/>
                <w:szCs w:val="20"/>
              </w:rPr>
              <w:t>5</w:t>
            </w:r>
            <w:r w:rsidR="003C5FEF">
              <w:rPr>
                <w:b/>
                <w:sz w:val="20"/>
                <w:szCs w:val="20"/>
              </w:rPr>
              <w:t xml:space="preserve"> </w:t>
            </w:r>
            <w:r w:rsidRPr="00FD751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6979B7" w:rsidRPr="00FD751A" w:rsidRDefault="006979B7" w:rsidP="00C25D40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20</w:t>
            </w:r>
            <w:r w:rsidR="002571A9">
              <w:rPr>
                <w:b/>
                <w:sz w:val="20"/>
                <w:szCs w:val="20"/>
              </w:rPr>
              <w:t>2</w:t>
            </w:r>
            <w:r w:rsidR="00C25D40">
              <w:rPr>
                <w:b/>
                <w:sz w:val="20"/>
                <w:szCs w:val="20"/>
              </w:rPr>
              <w:t>6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979B7" w:rsidRPr="00FD751A" w:rsidTr="00C25D40">
        <w:trPr>
          <w:trHeight w:val="605"/>
        </w:trPr>
        <w:tc>
          <w:tcPr>
            <w:tcW w:w="26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vAlign w:val="center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0 00000 00 0000 000</w:t>
            </w:r>
          </w:p>
        </w:tc>
        <w:tc>
          <w:tcPr>
            <w:tcW w:w="1984" w:type="dxa"/>
            <w:vAlign w:val="center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9B7" w:rsidRPr="00FD751A" w:rsidRDefault="00615F64" w:rsidP="002E0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80</w:t>
            </w:r>
            <w:r w:rsidR="002E073D">
              <w:rPr>
                <w:sz w:val="20"/>
                <w:szCs w:val="20"/>
              </w:rPr>
              <w:t> 691,71</w:t>
            </w:r>
          </w:p>
        </w:tc>
        <w:tc>
          <w:tcPr>
            <w:tcW w:w="1417" w:type="dxa"/>
          </w:tcPr>
          <w:p w:rsidR="006979B7" w:rsidRPr="00FD751A" w:rsidRDefault="00D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6 463</w:t>
            </w:r>
            <w:r w:rsidR="003C5FE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6979B7" w:rsidRPr="00FD751A" w:rsidRDefault="00F1247D" w:rsidP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6 463,00</w:t>
            </w:r>
          </w:p>
        </w:tc>
        <w:tc>
          <w:tcPr>
            <w:tcW w:w="1134" w:type="dxa"/>
          </w:tcPr>
          <w:p w:rsidR="006979B7" w:rsidRPr="00FD751A" w:rsidRDefault="00F1247D" w:rsidP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642</w:t>
            </w:r>
            <w:r w:rsidR="002E1F06">
              <w:rPr>
                <w:sz w:val="20"/>
                <w:szCs w:val="20"/>
              </w:rPr>
              <w:t>,</w:t>
            </w:r>
            <w:r w:rsidR="0053457A">
              <w:rPr>
                <w:sz w:val="20"/>
                <w:szCs w:val="20"/>
              </w:rPr>
              <w:t>00</w:t>
            </w:r>
            <w:r w:rsidR="008E06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979B7" w:rsidRPr="00FD751A" w:rsidRDefault="00F1247D" w:rsidP="008C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696</w:t>
            </w:r>
            <w:r w:rsidR="002E1F0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979B7" w:rsidRPr="00FD751A" w:rsidRDefault="00F1247D" w:rsidP="008C2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12</w:t>
            </w:r>
            <w:r w:rsidR="002E1F06">
              <w:rPr>
                <w:sz w:val="20"/>
                <w:szCs w:val="20"/>
              </w:rPr>
              <w:t>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</w:tcPr>
          <w:p w:rsidR="006979B7" w:rsidRPr="00FD751A" w:rsidRDefault="00A9269D" w:rsidP="00A9269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1 00000 00 0000 000</w:t>
            </w:r>
          </w:p>
        </w:tc>
        <w:tc>
          <w:tcPr>
            <w:tcW w:w="1984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9B7" w:rsidRPr="00910284" w:rsidRDefault="00615F64" w:rsidP="0010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7,66</w:t>
            </w:r>
          </w:p>
        </w:tc>
        <w:tc>
          <w:tcPr>
            <w:tcW w:w="1417" w:type="dxa"/>
          </w:tcPr>
          <w:p w:rsidR="006979B7" w:rsidRPr="00FD751A" w:rsidRDefault="00E203C7" w:rsidP="00B3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00</w:t>
            </w:r>
          </w:p>
        </w:tc>
        <w:tc>
          <w:tcPr>
            <w:tcW w:w="1560" w:type="dxa"/>
          </w:tcPr>
          <w:p w:rsidR="006979B7" w:rsidRPr="00FD751A" w:rsidRDefault="00E203C7" w:rsidP="00F8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00</w:t>
            </w:r>
          </w:p>
        </w:tc>
        <w:tc>
          <w:tcPr>
            <w:tcW w:w="1134" w:type="dxa"/>
          </w:tcPr>
          <w:p w:rsidR="006979B7" w:rsidRPr="00FD751A" w:rsidRDefault="00C25D40" w:rsidP="0067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8,00</w:t>
            </w:r>
          </w:p>
        </w:tc>
        <w:tc>
          <w:tcPr>
            <w:tcW w:w="1275" w:type="dxa"/>
          </w:tcPr>
          <w:p w:rsidR="006979B7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5,00</w:t>
            </w:r>
          </w:p>
        </w:tc>
        <w:tc>
          <w:tcPr>
            <w:tcW w:w="1276" w:type="dxa"/>
          </w:tcPr>
          <w:p w:rsidR="006979B7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6979B7" w:rsidRPr="00FD751A" w:rsidRDefault="00A9269D" w:rsidP="00A9269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1 02000 01 0000 110</w:t>
            </w:r>
          </w:p>
        </w:tc>
        <w:tc>
          <w:tcPr>
            <w:tcW w:w="1984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9B7" w:rsidRPr="00FD751A" w:rsidRDefault="00615F64" w:rsidP="0010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7,66</w:t>
            </w:r>
          </w:p>
        </w:tc>
        <w:tc>
          <w:tcPr>
            <w:tcW w:w="1417" w:type="dxa"/>
          </w:tcPr>
          <w:p w:rsidR="006979B7" w:rsidRPr="00FD751A" w:rsidRDefault="00E203C7" w:rsidP="0018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00</w:t>
            </w:r>
          </w:p>
        </w:tc>
        <w:tc>
          <w:tcPr>
            <w:tcW w:w="1560" w:type="dxa"/>
          </w:tcPr>
          <w:p w:rsidR="006979B7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00</w:t>
            </w:r>
          </w:p>
        </w:tc>
        <w:tc>
          <w:tcPr>
            <w:tcW w:w="1134" w:type="dxa"/>
          </w:tcPr>
          <w:p w:rsidR="006979B7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8,00</w:t>
            </w:r>
          </w:p>
        </w:tc>
        <w:tc>
          <w:tcPr>
            <w:tcW w:w="1275" w:type="dxa"/>
          </w:tcPr>
          <w:p w:rsidR="006979B7" w:rsidRPr="00FD751A" w:rsidRDefault="00C25D40" w:rsidP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5,00</w:t>
            </w:r>
          </w:p>
        </w:tc>
        <w:tc>
          <w:tcPr>
            <w:tcW w:w="1276" w:type="dxa"/>
          </w:tcPr>
          <w:p w:rsidR="006979B7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A9269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 xml:space="preserve">Налог на доходы физических лиц с доходов, источником </w:t>
            </w:r>
            <w:r w:rsidR="009E0EBD" w:rsidRPr="00FD751A">
              <w:rPr>
                <w:sz w:val="20"/>
                <w:szCs w:val="20"/>
              </w:rPr>
              <w:t xml:space="preserve">которых является налоговый агент, за исключением доходов, в отношении которых начисление и уплата осуществляются в соответствии со статьями  </w:t>
            </w:r>
            <w:r w:rsidR="004251CF">
              <w:rPr>
                <w:sz w:val="20"/>
                <w:szCs w:val="20"/>
              </w:rPr>
              <w:t xml:space="preserve">227,227.1 и </w:t>
            </w:r>
            <w:r w:rsidR="009E0EBD" w:rsidRPr="00FD751A">
              <w:rPr>
                <w:sz w:val="20"/>
                <w:szCs w:val="20"/>
              </w:rPr>
              <w:t xml:space="preserve">228 Налогового </w:t>
            </w:r>
            <w:r w:rsidR="009E0EBD" w:rsidRPr="00FD751A">
              <w:rPr>
                <w:sz w:val="20"/>
                <w:szCs w:val="20"/>
              </w:rPr>
              <w:lastRenderedPageBreak/>
              <w:t>кодекса Российской Федерации</w:t>
            </w:r>
          </w:p>
        </w:tc>
        <w:tc>
          <w:tcPr>
            <w:tcW w:w="2410" w:type="dxa"/>
          </w:tcPr>
          <w:p w:rsidR="006979B7" w:rsidRPr="00FD751A" w:rsidRDefault="00A9269D" w:rsidP="009E0EB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>1 0</w:t>
            </w:r>
            <w:r w:rsidR="009E0EBD" w:rsidRPr="00FD751A">
              <w:rPr>
                <w:sz w:val="20"/>
                <w:szCs w:val="20"/>
              </w:rPr>
              <w:t>1</w:t>
            </w:r>
            <w:r w:rsidRPr="00FD751A">
              <w:rPr>
                <w:sz w:val="20"/>
                <w:szCs w:val="20"/>
              </w:rPr>
              <w:t xml:space="preserve"> 0</w:t>
            </w:r>
            <w:r w:rsidR="009E0EBD" w:rsidRPr="00FD751A">
              <w:rPr>
                <w:sz w:val="20"/>
                <w:szCs w:val="20"/>
              </w:rPr>
              <w:t>2</w:t>
            </w:r>
            <w:r w:rsidRPr="00FD751A">
              <w:rPr>
                <w:sz w:val="20"/>
                <w:szCs w:val="20"/>
              </w:rPr>
              <w:t>0</w:t>
            </w:r>
            <w:r w:rsidR="009E0EBD" w:rsidRPr="00FD751A">
              <w:rPr>
                <w:sz w:val="20"/>
                <w:szCs w:val="20"/>
              </w:rPr>
              <w:t>1</w:t>
            </w:r>
            <w:r w:rsidRPr="00FD751A">
              <w:rPr>
                <w:sz w:val="20"/>
                <w:szCs w:val="20"/>
              </w:rPr>
              <w:t>0 0</w:t>
            </w:r>
            <w:r w:rsidR="009E0EBD" w:rsidRPr="00FD751A">
              <w:rPr>
                <w:sz w:val="20"/>
                <w:szCs w:val="20"/>
              </w:rPr>
              <w:t>1</w:t>
            </w:r>
            <w:r w:rsidR="007F0165" w:rsidRPr="00FD751A">
              <w:rPr>
                <w:sz w:val="20"/>
                <w:szCs w:val="20"/>
              </w:rPr>
              <w:t xml:space="preserve"> 0000 11</w:t>
            </w:r>
            <w:r w:rsidRPr="00FD751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979B7" w:rsidRPr="00FD751A" w:rsidRDefault="001A0FE1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6979B7" w:rsidRPr="00FD751A" w:rsidRDefault="00910284" w:rsidP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615F64">
              <w:rPr>
                <w:sz w:val="20"/>
                <w:szCs w:val="20"/>
              </w:rPr>
              <w:t> 107,54</w:t>
            </w:r>
          </w:p>
        </w:tc>
        <w:tc>
          <w:tcPr>
            <w:tcW w:w="1417" w:type="dxa"/>
          </w:tcPr>
          <w:p w:rsidR="006979B7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00</w:t>
            </w:r>
          </w:p>
        </w:tc>
        <w:tc>
          <w:tcPr>
            <w:tcW w:w="1560" w:type="dxa"/>
          </w:tcPr>
          <w:p w:rsidR="006979B7" w:rsidRPr="00FD751A" w:rsidRDefault="00E203C7" w:rsidP="00F8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00</w:t>
            </w:r>
          </w:p>
        </w:tc>
        <w:tc>
          <w:tcPr>
            <w:tcW w:w="1134" w:type="dxa"/>
          </w:tcPr>
          <w:p w:rsidR="006979B7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8</w:t>
            </w:r>
            <w:r w:rsidR="0053457A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979B7" w:rsidRPr="00FD751A" w:rsidRDefault="00C25D40" w:rsidP="003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5</w:t>
            </w:r>
            <w:r w:rsidR="0053457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979B7" w:rsidRPr="00FD751A" w:rsidRDefault="00C25D40" w:rsidP="003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</w:t>
            </w:r>
            <w:r w:rsidR="0053457A">
              <w:rPr>
                <w:sz w:val="20"/>
                <w:szCs w:val="20"/>
              </w:rPr>
              <w:t>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7F0165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</w:tcPr>
          <w:p w:rsidR="006979B7" w:rsidRPr="00FD751A" w:rsidRDefault="007F0165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1 02030 01 0000 110</w:t>
            </w:r>
          </w:p>
        </w:tc>
        <w:tc>
          <w:tcPr>
            <w:tcW w:w="1984" w:type="dxa"/>
          </w:tcPr>
          <w:p w:rsidR="006979B7" w:rsidRPr="00FD751A" w:rsidRDefault="001A0FE1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6979B7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417" w:type="dxa"/>
          </w:tcPr>
          <w:p w:rsidR="006979B7" w:rsidRPr="00FD751A" w:rsidRDefault="006979B7" w:rsidP="00186C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9B7" w:rsidRPr="00FD751A" w:rsidRDefault="006979B7" w:rsidP="00B237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5</w:t>
            </w:r>
            <w:r w:rsidRPr="00FD751A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1984" w:type="dxa"/>
          </w:tcPr>
          <w:p w:rsidR="00B32529" w:rsidRPr="001A0FE1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Default="00615F64" w:rsidP="00C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0,50</w:t>
            </w:r>
          </w:p>
        </w:tc>
        <w:tc>
          <w:tcPr>
            <w:tcW w:w="1417" w:type="dxa"/>
          </w:tcPr>
          <w:p w:rsidR="00B32529" w:rsidRPr="00FD751A" w:rsidRDefault="00E203C7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49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49,00</w:t>
            </w:r>
          </w:p>
        </w:tc>
        <w:tc>
          <w:tcPr>
            <w:tcW w:w="1134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51,00</w:t>
            </w:r>
          </w:p>
        </w:tc>
        <w:tc>
          <w:tcPr>
            <w:tcW w:w="1275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48</w:t>
            </w:r>
            <w:r w:rsidR="0053457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77</w:t>
            </w:r>
            <w:r w:rsidR="0053457A">
              <w:rPr>
                <w:sz w:val="20"/>
                <w:szCs w:val="20"/>
              </w:rPr>
              <w:t>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5</w:t>
            </w:r>
            <w:r w:rsidRPr="00FD751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Pr="00FD751A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1</w:t>
            </w:r>
            <w:r w:rsidRPr="00FD751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32529" w:rsidRPr="001A0FE1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430,50</w:t>
            </w:r>
          </w:p>
        </w:tc>
        <w:tc>
          <w:tcPr>
            <w:tcW w:w="1417" w:type="dxa"/>
          </w:tcPr>
          <w:p w:rsidR="00B32529" w:rsidRPr="00FD751A" w:rsidRDefault="00E203C7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49,00</w:t>
            </w:r>
          </w:p>
        </w:tc>
        <w:tc>
          <w:tcPr>
            <w:tcW w:w="1560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49,00</w:t>
            </w:r>
          </w:p>
        </w:tc>
        <w:tc>
          <w:tcPr>
            <w:tcW w:w="1134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51,00</w:t>
            </w:r>
          </w:p>
        </w:tc>
        <w:tc>
          <w:tcPr>
            <w:tcW w:w="1275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48,00</w:t>
            </w:r>
          </w:p>
        </w:tc>
        <w:tc>
          <w:tcPr>
            <w:tcW w:w="1276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77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Default="00B32529" w:rsidP="007F0165">
            <w:pPr>
              <w:rPr>
                <w:sz w:val="20"/>
                <w:szCs w:val="20"/>
              </w:rPr>
            </w:pPr>
            <w:r w:rsidRPr="00B325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 w:rsidRPr="00B32529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B32529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B32529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984" w:type="dxa"/>
          </w:tcPr>
          <w:p w:rsidR="00B32529" w:rsidRPr="001A0FE1" w:rsidRDefault="00B274ED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B32529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430,50</w:t>
            </w:r>
          </w:p>
        </w:tc>
        <w:tc>
          <w:tcPr>
            <w:tcW w:w="1417" w:type="dxa"/>
          </w:tcPr>
          <w:p w:rsidR="00B32529" w:rsidRDefault="00E203C7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49,00</w:t>
            </w:r>
          </w:p>
        </w:tc>
        <w:tc>
          <w:tcPr>
            <w:tcW w:w="1560" w:type="dxa"/>
          </w:tcPr>
          <w:p w:rsidR="00B32529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49,00</w:t>
            </w:r>
          </w:p>
        </w:tc>
        <w:tc>
          <w:tcPr>
            <w:tcW w:w="1134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51,00</w:t>
            </w:r>
          </w:p>
        </w:tc>
        <w:tc>
          <w:tcPr>
            <w:tcW w:w="1275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48,00</w:t>
            </w:r>
          </w:p>
        </w:tc>
        <w:tc>
          <w:tcPr>
            <w:tcW w:w="1276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77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0000 00 0000 00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15F64" w:rsidP="002E0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073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 498,55</w:t>
            </w:r>
          </w:p>
        </w:tc>
        <w:tc>
          <w:tcPr>
            <w:tcW w:w="1417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664,00</w:t>
            </w:r>
          </w:p>
        </w:tc>
        <w:tc>
          <w:tcPr>
            <w:tcW w:w="1560" w:type="dxa"/>
          </w:tcPr>
          <w:p w:rsidR="00B32529" w:rsidRPr="00FD751A" w:rsidRDefault="00F1247D" w:rsidP="009C1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664,00</w:t>
            </w:r>
          </w:p>
        </w:tc>
        <w:tc>
          <w:tcPr>
            <w:tcW w:w="1134" w:type="dxa"/>
          </w:tcPr>
          <w:p w:rsidR="00B32529" w:rsidRPr="00FD751A" w:rsidRDefault="00F1247D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423</w:t>
            </w:r>
            <w:r w:rsidR="004E51D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B32529" w:rsidRPr="00FD751A" w:rsidRDefault="00F1247D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423,00</w:t>
            </w:r>
          </w:p>
        </w:tc>
        <w:tc>
          <w:tcPr>
            <w:tcW w:w="1276" w:type="dxa"/>
          </w:tcPr>
          <w:p w:rsidR="00B32529" w:rsidRPr="00FD751A" w:rsidRDefault="00F1247D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423,00</w:t>
            </w:r>
          </w:p>
        </w:tc>
      </w:tr>
      <w:tr w:rsidR="00B32529" w:rsidRPr="00FD751A" w:rsidTr="006F5BDA">
        <w:trPr>
          <w:trHeight w:val="575"/>
        </w:trPr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100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68,53</w:t>
            </w:r>
          </w:p>
        </w:tc>
        <w:tc>
          <w:tcPr>
            <w:tcW w:w="1417" w:type="dxa"/>
          </w:tcPr>
          <w:p w:rsidR="00B32529" w:rsidRPr="00FD751A" w:rsidRDefault="00E203C7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50</w:t>
            </w:r>
            <w:r w:rsidR="008E06E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E203C7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50,00</w:t>
            </w:r>
          </w:p>
        </w:tc>
        <w:tc>
          <w:tcPr>
            <w:tcW w:w="1134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28</w:t>
            </w:r>
            <w:r w:rsidR="0053457A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28,00</w:t>
            </w:r>
          </w:p>
        </w:tc>
        <w:tc>
          <w:tcPr>
            <w:tcW w:w="1276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28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D751A">
              <w:rPr>
                <w:sz w:val="20"/>
                <w:szCs w:val="20"/>
              </w:rPr>
              <w:t>налогооблажения</w:t>
            </w:r>
            <w:proofErr w:type="spellEnd"/>
            <w:r w:rsidRPr="00FD751A">
              <w:rPr>
                <w:sz w:val="20"/>
                <w:szCs w:val="20"/>
              </w:rPr>
              <w:t>, расположенным  в границах сельских поселений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3</w:t>
            </w:r>
            <w:r w:rsidRPr="00FD751A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1</w:t>
            </w:r>
            <w:r w:rsidRPr="00FD751A">
              <w:rPr>
                <w:sz w:val="20"/>
                <w:szCs w:val="20"/>
              </w:rPr>
              <w:t>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B32529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68,53</w:t>
            </w:r>
          </w:p>
        </w:tc>
        <w:tc>
          <w:tcPr>
            <w:tcW w:w="1417" w:type="dxa"/>
          </w:tcPr>
          <w:p w:rsidR="00B32529" w:rsidRPr="00FD751A" w:rsidRDefault="00E203C7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50,00</w:t>
            </w:r>
          </w:p>
        </w:tc>
        <w:tc>
          <w:tcPr>
            <w:tcW w:w="1560" w:type="dxa"/>
          </w:tcPr>
          <w:p w:rsidR="00B32529" w:rsidRPr="00FD751A" w:rsidRDefault="00E203C7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50,00</w:t>
            </w:r>
          </w:p>
        </w:tc>
        <w:tc>
          <w:tcPr>
            <w:tcW w:w="1134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28,00</w:t>
            </w:r>
          </w:p>
        </w:tc>
        <w:tc>
          <w:tcPr>
            <w:tcW w:w="1275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28,00</w:t>
            </w:r>
          </w:p>
        </w:tc>
        <w:tc>
          <w:tcPr>
            <w:tcW w:w="1276" w:type="dxa"/>
          </w:tcPr>
          <w:p w:rsidR="00B32529" w:rsidRPr="00FD751A" w:rsidRDefault="00C2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28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</w:t>
            </w:r>
            <w:r>
              <w:rPr>
                <w:sz w:val="20"/>
                <w:szCs w:val="20"/>
              </w:rPr>
              <w:t>6</w:t>
            </w:r>
            <w:r w:rsidRPr="00FD751A">
              <w:rPr>
                <w:sz w:val="20"/>
                <w:szCs w:val="20"/>
              </w:rPr>
              <w:t>00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15F64" w:rsidP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230,02</w:t>
            </w:r>
          </w:p>
        </w:tc>
        <w:tc>
          <w:tcPr>
            <w:tcW w:w="1417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814</w:t>
            </w:r>
            <w:r w:rsidR="008E06E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814</w:t>
            </w:r>
            <w:r w:rsidR="00355E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495</w:t>
            </w:r>
            <w:r w:rsidR="0053457A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495</w:t>
            </w:r>
            <w:r w:rsidR="0053457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32529" w:rsidRPr="00FD751A" w:rsidRDefault="00F1247D" w:rsidP="003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495</w:t>
            </w:r>
            <w:r w:rsidR="0053457A">
              <w:rPr>
                <w:sz w:val="20"/>
                <w:szCs w:val="20"/>
              </w:rPr>
              <w:t>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</w:t>
            </w:r>
            <w:r>
              <w:rPr>
                <w:sz w:val="20"/>
                <w:szCs w:val="20"/>
              </w:rPr>
              <w:t>6</w:t>
            </w:r>
            <w:r w:rsidRPr="00FD75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FD751A">
              <w:rPr>
                <w:sz w:val="20"/>
                <w:szCs w:val="20"/>
              </w:rPr>
              <w:t>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15F64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 768,98</w:t>
            </w:r>
          </w:p>
        </w:tc>
        <w:tc>
          <w:tcPr>
            <w:tcW w:w="1417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560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134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76,</w:t>
            </w:r>
            <w:r w:rsidR="0053457A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76,00</w:t>
            </w:r>
          </w:p>
        </w:tc>
        <w:tc>
          <w:tcPr>
            <w:tcW w:w="1276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76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4251CF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 с организаций, обладающих земельным участком, расположенн</w:t>
            </w:r>
            <w:r>
              <w:rPr>
                <w:sz w:val="20"/>
                <w:szCs w:val="20"/>
              </w:rPr>
              <w:t>ы</w:t>
            </w:r>
            <w:r w:rsidRPr="00FD751A">
              <w:rPr>
                <w:sz w:val="20"/>
                <w:szCs w:val="20"/>
              </w:rPr>
              <w:t xml:space="preserve">м в границах </w:t>
            </w:r>
            <w:r w:rsidRPr="00FD751A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>1 06 0603</w:t>
            </w:r>
            <w:r>
              <w:rPr>
                <w:sz w:val="20"/>
                <w:szCs w:val="20"/>
              </w:rPr>
              <w:t>31</w:t>
            </w:r>
            <w:r w:rsidRPr="00FD751A">
              <w:rPr>
                <w:sz w:val="20"/>
                <w:szCs w:val="20"/>
              </w:rPr>
              <w:t>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 xml:space="preserve">Федеральная налоговая служба (Управление Федеральной </w:t>
            </w:r>
            <w:r w:rsidRPr="001A0FE1">
              <w:rPr>
                <w:sz w:val="20"/>
                <w:szCs w:val="20"/>
              </w:rPr>
              <w:lastRenderedPageBreak/>
              <w:t>налоговой службы по Курской области)</w:t>
            </w:r>
          </w:p>
        </w:tc>
        <w:tc>
          <w:tcPr>
            <w:tcW w:w="1843" w:type="dxa"/>
          </w:tcPr>
          <w:p w:rsidR="00B32529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6 768,98</w:t>
            </w:r>
          </w:p>
        </w:tc>
        <w:tc>
          <w:tcPr>
            <w:tcW w:w="1417" w:type="dxa"/>
          </w:tcPr>
          <w:p w:rsidR="00B32529" w:rsidRPr="00FD751A" w:rsidRDefault="00E203C7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560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134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76,00</w:t>
            </w:r>
          </w:p>
        </w:tc>
        <w:tc>
          <w:tcPr>
            <w:tcW w:w="1275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76,00</w:t>
            </w:r>
          </w:p>
        </w:tc>
        <w:tc>
          <w:tcPr>
            <w:tcW w:w="1276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76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>Земельный налог с физических лиц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FD751A">
              <w:rPr>
                <w:sz w:val="20"/>
                <w:szCs w:val="20"/>
              </w:rPr>
              <w:t>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61,04</w:t>
            </w:r>
          </w:p>
        </w:tc>
        <w:tc>
          <w:tcPr>
            <w:tcW w:w="1417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560" w:type="dxa"/>
          </w:tcPr>
          <w:p w:rsidR="00B32529" w:rsidRPr="00FD751A" w:rsidRDefault="00E203C7" w:rsidP="0025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134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9,00</w:t>
            </w:r>
          </w:p>
        </w:tc>
        <w:tc>
          <w:tcPr>
            <w:tcW w:w="1275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9,00</w:t>
            </w:r>
          </w:p>
        </w:tc>
        <w:tc>
          <w:tcPr>
            <w:tcW w:w="1276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9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4251CF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</w:t>
            </w:r>
            <w:r>
              <w:rPr>
                <w:sz w:val="20"/>
                <w:szCs w:val="20"/>
              </w:rPr>
              <w:t>ы</w:t>
            </w:r>
            <w:r w:rsidRPr="00FD751A">
              <w:rPr>
                <w:sz w:val="20"/>
                <w:szCs w:val="20"/>
              </w:rPr>
              <w:t>м в границах сельских поселений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06 0604</w:t>
            </w:r>
            <w:r>
              <w:rPr>
                <w:sz w:val="20"/>
                <w:szCs w:val="20"/>
              </w:rPr>
              <w:t>31</w:t>
            </w:r>
            <w:r w:rsidRPr="00823EAD">
              <w:rPr>
                <w:sz w:val="20"/>
                <w:szCs w:val="20"/>
              </w:rPr>
              <w:t>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B32529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61,04</w:t>
            </w:r>
          </w:p>
        </w:tc>
        <w:tc>
          <w:tcPr>
            <w:tcW w:w="1417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560" w:type="dxa"/>
          </w:tcPr>
          <w:p w:rsidR="00B32529" w:rsidRPr="00FD751A" w:rsidRDefault="00E203C7" w:rsidP="0025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134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9,00</w:t>
            </w:r>
          </w:p>
        </w:tc>
        <w:tc>
          <w:tcPr>
            <w:tcW w:w="1275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9,00</w:t>
            </w:r>
          </w:p>
        </w:tc>
        <w:tc>
          <w:tcPr>
            <w:tcW w:w="1276" w:type="dxa"/>
          </w:tcPr>
          <w:p w:rsidR="00B32529" w:rsidRPr="00FD751A" w:rsidRDefault="00F1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9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11 00000 00 0000 00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186C10" w:rsidP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F64">
              <w:rPr>
                <w:sz w:val="20"/>
                <w:szCs w:val="20"/>
              </w:rPr>
              <w:t> 603 155,00</w:t>
            </w:r>
          </w:p>
        </w:tc>
        <w:tc>
          <w:tcPr>
            <w:tcW w:w="1417" w:type="dxa"/>
          </w:tcPr>
          <w:p w:rsidR="00B32529" w:rsidRPr="00FD751A" w:rsidRDefault="00E203C7" w:rsidP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E2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,00</w:t>
            </w:r>
          </w:p>
        </w:tc>
        <w:tc>
          <w:tcPr>
            <w:tcW w:w="1134" w:type="dxa"/>
          </w:tcPr>
          <w:p w:rsidR="00B32529" w:rsidRPr="00FD751A" w:rsidRDefault="00B32529" w:rsidP="00434F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</w:tr>
      <w:tr w:rsidR="00615F64" w:rsidRPr="00FD751A" w:rsidTr="00FD751A">
        <w:tc>
          <w:tcPr>
            <w:tcW w:w="2660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Доходы, получаемые в виде арендной либо иной платы за передачу в пользование государственного и муниципального имущества (за исключением имущества бюджетных и автономных учреждением, а также имущества  государственных и муниципальных унитарных предприятий, в том числе казённых)</w:t>
            </w:r>
          </w:p>
        </w:tc>
        <w:tc>
          <w:tcPr>
            <w:tcW w:w="2410" w:type="dxa"/>
          </w:tcPr>
          <w:p w:rsidR="00615F64" w:rsidRPr="00FD751A" w:rsidRDefault="00615F64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11 0</w:t>
            </w:r>
            <w:r>
              <w:rPr>
                <w:sz w:val="20"/>
                <w:szCs w:val="20"/>
              </w:rPr>
              <w:t>5</w:t>
            </w:r>
            <w:r w:rsidRPr="00823EAD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2</w:t>
            </w:r>
            <w:r w:rsidRPr="00823EAD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5F64" w:rsidRPr="00FD751A" w:rsidRDefault="00615F64" w:rsidP="0057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155,00</w:t>
            </w:r>
          </w:p>
        </w:tc>
        <w:tc>
          <w:tcPr>
            <w:tcW w:w="1417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,00</w:t>
            </w:r>
          </w:p>
        </w:tc>
        <w:tc>
          <w:tcPr>
            <w:tcW w:w="1560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,00</w:t>
            </w:r>
          </w:p>
        </w:tc>
        <w:tc>
          <w:tcPr>
            <w:tcW w:w="113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</w:tr>
      <w:tr w:rsidR="00615F64" w:rsidRPr="00FD751A" w:rsidTr="00FD751A">
        <w:tc>
          <w:tcPr>
            <w:tcW w:w="2660" w:type="dxa"/>
          </w:tcPr>
          <w:p w:rsidR="00615F64" w:rsidRPr="00FD751A" w:rsidRDefault="00615F64" w:rsidP="00823E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>
              <w:rPr>
                <w:sz w:val="20"/>
                <w:szCs w:val="20"/>
              </w:rPr>
              <w:lastRenderedPageBreak/>
              <w:t>указанных земельных участков (за исключением 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</w:tcPr>
          <w:p w:rsidR="00615F64" w:rsidRPr="00823EAD" w:rsidRDefault="00615F64" w:rsidP="00823E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5F64" w:rsidRPr="00FD751A" w:rsidRDefault="00615F64" w:rsidP="0057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155,00</w:t>
            </w:r>
          </w:p>
        </w:tc>
        <w:tc>
          <w:tcPr>
            <w:tcW w:w="1417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,00</w:t>
            </w:r>
          </w:p>
        </w:tc>
        <w:tc>
          <w:tcPr>
            <w:tcW w:w="1560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,00</w:t>
            </w:r>
          </w:p>
        </w:tc>
        <w:tc>
          <w:tcPr>
            <w:tcW w:w="113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</w:tr>
      <w:tr w:rsidR="00615F64" w:rsidRPr="00FD751A" w:rsidTr="00FD751A">
        <w:tc>
          <w:tcPr>
            <w:tcW w:w="2660" w:type="dxa"/>
          </w:tcPr>
          <w:p w:rsidR="00615F64" w:rsidRPr="00FD751A" w:rsidRDefault="00615F64" w:rsidP="004251CF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FD751A">
              <w:rPr>
                <w:sz w:val="20"/>
                <w:szCs w:val="20"/>
              </w:rPr>
              <w:t xml:space="preserve"> </w:t>
            </w:r>
            <w:proofErr w:type="gramEnd"/>
            <w:r w:rsidRPr="00FD751A">
              <w:rPr>
                <w:sz w:val="20"/>
                <w:szCs w:val="20"/>
              </w:rPr>
              <w:t xml:space="preserve">за исключением земельных участков </w:t>
            </w:r>
            <w:r>
              <w:rPr>
                <w:sz w:val="20"/>
                <w:szCs w:val="20"/>
              </w:rPr>
              <w:t>муниципальных</w:t>
            </w:r>
            <w:r w:rsidRPr="00FD751A">
              <w:rPr>
                <w:sz w:val="20"/>
                <w:szCs w:val="20"/>
              </w:rPr>
              <w:t xml:space="preserve"> бюджетных и автономных учреждений)</w:t>
            </w:r>
          </w:p>
        </w:tc>
        <w:tc>
          <w:tcPr>
            <w:tcW w:w="2410" w:type="dxa"/>
          </w:tcPr>
          <w:p w:rsidR="00615F64" w:rsidRPr="00FD751A" w:rsidRDefault="00615F64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51</w:t>
            </w:r>
            <w:r w:rsidRPr="00823EAD">
              <w:rPr>
                <w:sz w:val="20"/>
                <w:szCs w:val="20"/>
              </w:rPr>
              <w:t>0 0000 120</w:t>
            </w:r>
          </w:p>
        </w:tc>
        <w:tc>
          <w:tcPr>
            <w:tcW w:w="198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 xml:space="preserve">Администрация Ленинского сельсовета </w:t>
            </w:r>
            <w:proofErr w:type="spellStart"/>
            <w:r w:rsidRPr="001A0FE1">
              <w:rPr>
                <w:sz w:val="20"/>
                <w:szCs w:val="20"/>
              </w:rPr>
              <w:t>Касторенского</w:t>
            </w:r>
            <w:proofErr w:type="spellEnd"/>
            <w:r w:rsidRPr="001A0FE1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843" w:type="dxa"/>
          </w:tcPr>
          <w:p w:rsidR="00615F64" w:rsidRPr="00FD751A" w:rsidRDefault="00615F64" w:rsidP="0057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155,00</w:t>
            </w:r>
          </w:p>
        </w:tc>
        <w:tc>
          <w:tcPr>
            <w:tcW w:w="1417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,00</w:t>
            </w:r>
          </w:p>
        </w:tc>
        <w:tc>
          <w:tcPr>
            <w:tcW w:w="1560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,00</w:t>
            </w:r>
          </w:p>
        </w:tc>
        <w:tc>
          <w:tcPr>
            <w:tcW w:w="113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</w:tr>
      <w:tr w:rsidR="00615F64" w:rsidRPr="00FD751A" w:rsidTr="00FD751A">
        <w:tc>
          <w:tcPr>
            <w:tcW w:w="2660" w:type="dxa"/>
          </w:tcPr>
          <w:p w:rsidR="00615F64" w:rsidRPr="00D313CF" w:rsidRDefault="00615F64" w:rsidP="004251CF">
            <w:pPr>
              <w:rPr>
                <w:rFonts w:ascii="Calibri" w:hAnsi="Calibri" w:cs="Calibri"/>
                <w:sz w:val="24"/>
                <w:szCs w:val="24"/>
              </w:rPr>
            </w:pPr>
            <w:r w:rsidRPr="00D313CF">
              <w:rPr>
                <w:rFonts w:ascii="Calibri" w:hAnsi="Calibri" w:cs="Calibri"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</w:tcPr>
          <w:p w:rsidR="00615F64" w:rsidRPr="00D313CF" w:rsidRDefault="00615F64" w:rsidP="00823EAD">
            <w:pPr>
              <w:rPr>
                <w:rFonts w:ascii="Calibri" w:hAnsi="Calibri" w:cs="Calibri"/>
                <w:sz w:val="20"/>
                <w:szCs w:val="20"/>
              </w:rPr>
            </w:pPr>
            <w:r w:rsidRPr="00D313CF">
              <w:rPr>
                <w:rFonts w:ascii="Calibri" w:hAnsi="Calibri" w:cs="Calibri"/>
                <w:snapToGrid w:val="0"/>
                <w:sz w:val="20"/>
                <w:szCs w:val="20"/>
              </w:rPr>
              <w:t>1 14 00000 00 0000 000</w:t>
            </w:r>
          </w:p>
        </w:tc>
        <w:tc>
          <w:tcPr>
            <w:tcW w:w="1984" w:type="dxa"/>
          </w:tcPr>
          <w:p w:rsidR="00615F64" w:rsidRPr="001A0FE1" w:rsidRDefault="00615F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 500,00</w:t>
            </w:r>
          </w:p>
        </w:tc>
        <w:tc>
          <w:tcPr>
            <w:tcW w:w="1417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 910,00</w:t>
            </w:r>
          </w:p>
        </w:tc>
        <w:tc>
          <w:tcPr>
            <w:tcW w:w="1560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 910,00</w:t>
            </w:r>
          </w:p>
        </w:tc>
        <w:tc>
          <w:tcPr>
            <w:tcW w:w="113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</w:tr>
      <w:tr w:rsidR="00615F64" w:rsidRPr="00FD751A" w:rsidTr="002B657A">
        <w:tc>
          <w:tcPr>
            <w:tcW w:w="2660" w:type="dxa"/>
            <w:vAlign w:val="center"/>
          </w:tcPr>
          <w:p w:rsidR="00615F64" w:rsidRPr="00D313CF" w:rsidRDefault="00615F64" w:rsidP="00D313CF">
            <w:pPr>
              <w:autoSpaceDE w:val="0"/>
              <w:autoSpaceDN w:val="0"/>
              <w:jc w:val="center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D313CF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</w:tcPr>
          <w:p w:rsidR="00615F64" w:rsidRPr="00D313CF" w:rsidRDefault="00615F64" w:rsidP="008F6918">
            <w:pPr>
              <w:autoSpaceDE w:val="0"/>
              <w:autoSpaceDN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D313CF">
              <w:rPr>
                <w:rFonts w:ascii="Calibri" w:hAnsi="Calibri" w:cs="Calibri"/>
                <w:snapToGrid w:val="0"/>
                <w:sz w:val="20"/>
                <w:szCs w:val="20"/>
              </w:rPr>
              <w:t>1 14 06000 00 0000 430</w:t>
            </w:r>
          </w:p>
        </w:tc>
        <w:tc>
          <w:tcPr>
            <w:tcW w:w="1984" w:type="dxa"/>
          </w:tcPr>
          <w:p w:rsidR="00615F64" w:rsidRPr="001A0FE1" w:rsidRDefault="00615F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 500,00</w:t>
            </w:r>
          </w:p>
        </w:tc>
        <w:tc>
          <w:tcPr>
            <w:tcW w:w="1417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 910,00</w:t>
            </w:r>
          </w:p>
        </w:tc>
        <w:tc>
          <w:tcPr>
            <w:tcW w:w="1560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 910,00</w:t>
            </w:r>
          </w:p>
        </w:tc>
        <w:tc>
          <w:tcPr>
            <w:tcW w:w="113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</w:tr>
      <w:tr w:rsidR="00615F64" w:rsidRPr="00FD751A" w:rsidTr="00FD751A">
        <w:tc>
          <w:tcPr>
            <w:tcW w:w="2660" w:type="dxa"/>
          </w:tcPr>
          <w:p w:rsidR="00615F64" w:rsidRPr="00D313CF" w:rsidRDefault="00615F64" w:rsidP="004251CF">
            <w:pPr>
              <w:rPr>
                <w:rFonts w:ascii="Calibri" w:hAnsi="Calibri" w:cs="Calibri"/>
                <w:sz w:val="20"/>
                <w:szCs w:val="20"/>
              </w:rPr>
            </w:pPr>
            <w:r w:rsidRPr="00D313CF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Доходы 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</w:tcPr>
          <w:p w:rsidR="00615F64" w:rsidRPr="00D313CF" w:rsidRDefault="00615F64" w:rsidP="00823EAD">
            <w:pPr>
              <w:rPr>
                <w:rFonts w:ascii="Calibri" w:hAnsi="Calibri" w:cs="Calibri"/>
                <w:sz w:val="20"/>
                <w:szCs w:val="20"/>
              </w:rPr>
            </w:pPr>
            <w:r w:rsidRPr="00D313CF">
              <w:rPr>
                <w:rFonts w:ascii="Calibri" w:hAnsi="Calibri" w:cs="Calibri"/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1984" w:type="dxa"/>
          </w:tcPr>
          <w:p w:rsidR="00615F64" w:rsidRPr="001A0FE1" w:rsidRDefault="00615F64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 xml:space="preserve">Администрация Ленинского сельсовета </w:t>
            </w:r>
            <w:proofErr w:type="spellStart"/>
            <w:r w:rsidRPr="001A0FE1">
              <w:rPr>
                <w:sz w:val="20"/>
                <w:szCs w:val="20"/>
              </w:rPr>
              <w:t>Касторенского</w:t>
            </w:r>
            <w:proofErr w:type="spellEnd"/>
            <w:r w:rsidRPr="001A0FE1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843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3 500,00</w:t>
            </w:r>
          </w:p>
        </w:tc>
        <w:tc>
          <w:tcPr>
            <w:tcW w:w="1417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 910,00</w:t>
            </w:r>
          </w:p>
        </w:tc>
        <w:tc>
          <w:tcPr>
            <w:tcW w:w="1560" w:type="dxa"/>
          </w:tcPr>
          <w:p w:rsidR="00615F64" w:rsidRDefault="006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 910,00</w:t>
            </w:r>
          </w:p>
        </w:tc>
        <w:tc>
          <w:tcPr>
            <w:tcW w:w="1134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F64" w:rsidRPr="00FD751A" w:rsidRDefault="00615F64">
            <w:pPr>
              <w:rPr>
                <w:sz w:val="20"/>
                <w:szCs w:val="20"/>
              </w:rPr>
            </w:pPr>
          </w:p>
        </w:tc>
      </w:tr>
    </w:tbl>
    <w:p w:rsidR="00F27890" w:rsidRDefault="00F27890">
      <w:pPr>
        <w:rPr>
          <w:sz w:val="20"/>
          <w:szCs w:val="20"/>
        </w:rPr>
      </w:pPr>
    </w:p>
    <w:p w:rsidR="00F27890" w:rsidRDefault="00F27890">
      <w:pPr>
        <w:rPr>
          <w:sz w:val="20"/>
          <w:szCs w:val="20"/>
        </w:rPr>
      </w:pPr>
    </w:p>
    <w:p w:rsidR="003577CC" w:rsidRDefault="00A32310">
      <w:pPr>
        <w:rPr>
          <w:sz w:val="20"/>
          <w:szCs w:val="20"/>
        </w:rPr>
      </w:pPr>
      <w:r>
        <w:rPr>
          <w:sz w:val="20"/>
          <w:szCs w:val="20"/>
        </w:rPr>
        <w:t xml:space="preserve">      Глава Ленинского сельсовета                                                     А.М</w:t>
      </w:r>
      <w:bookmarkStart w:id="0" w:name="_GoBack"/>
      <w:bookmarkEnd w:id="0"/>
      <w:r>
        <w:rPr>
          <w:sz w:val="20"/>
          <w:szCs w:val="20"/>
        </w:rPr>
        <w:t>.Лохматов</w:t>
      </w:r>
    </w:p>
    <w:p w:rsidR="00044E9C" w:rsidRDefault="00044E9C">
      <w:pPr>
        <w:rPr>
          <w:sz w:val="20"/>
          <w:szCs w:val="20"/>
        </w:rPr>
      </w:pPr>
    </w:p>
    <w:p w:rsidR="003577CC" w:rsidRDefault="003577CC">
      <w:pPr>
        <w:rPr>
          <w:sz w:val="20"/>
          <w:szCs w:val="20"/>
        </w:rPr>
      </w:pPr>
    </w:p>
    <w:p w:rsidR="003577CC" w:rsidRDefault="003577CC">
      <w:pPr>
        <w:rPr>
          <w:sz w:val="20"/>
          <w:szCs w:val="20"/>
        </w:rPr>
      </w:pPr>
    </w:p>
    <w:p w:rsidR="003C5FEF" w:rsidRDefault="003C5FEF">
      <w:pPr>
        <w:rPr>
          <w:sz w:val="20"/>
          <w:szCs w:val="20"/>
        </w:rPr>
      </w:pPr>
    </w:p>
    <w:p w:rsidR="003C5FEF" w:rsidRPr="003C5FEF" w:rsidRDefault="003C5FEF">
      <w:pPr>
        <w:rPr>
          <w:b/>
        </w:rPr>
      </w:pPr>
    </w:p>
    <w:sectPr w:rsidR="003C5FEF" w:rsidRPr="003C5FEF" w:rsidSect="006979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45"/>
    <w:rsid w:val="00044E9C"/>
    <w:rsid w:val="00105CCE"/>
    <w:rsid w:val="00140204"/>
    <w:rsid w:val="001727A6"/>
    <w:rsid w:val="00173C7A"/>
    <w:rsid w:val="00186C10"/>
    <w:rsid w:val="001A0FE1"/>
    <w:rsid w:val="001C5306"/>
    <w:rsid w:val="0024413F"/>
    <w:rsid w:val="002571A9"/>
    <w:rsid w:val="002E073D"/>
    <w:rsid w:val="002E1F06"/>
    <w:rsid w:val="00355EB1"/>
    <w:rsid w:val="0035719D"/>
    <w:rsid w:val="003577CC"/>
    <w:rsid w:val="003C5FEF"/>
    <w:rsid w:val="0040211E"/>
    <w:rsid w:val="004251CF"/>
    <w:rsid w:val="00434FEB"/>
    <w:rsid w:val="004B6181"/>
    <w:rsid w:val="004E51D5"/>
    <w:rsid w:val="004F53BF"/>
    <w:rsid w:val="00513ACD"/>
    <w:rsid w:val="0053457A"/>
    <w:rsid w:val="005C495A"/>
    <w:rsid w:val="0060009D"/>
    <w:rsid w:val="00613CE1"/>
    <w:rsid w:val="00615F64"/>
    <w:rsid w:val="00634AA9"/>
    <w:rsid w:val="00667E9B"/>
    <w:rsid w:val="006779CF"/>
    <w:rsid w:val="006979B7"/>
    <w:rsid w:val="006F5BDA"/>
    <w:rsid w:val="00741624"/>
    <w:rsid w:val="00743A9B"/>
    <w:rsid w:val="00762194"/>
    <w:rsid w:val="007D24F2"/>
    <w:rsid w:val="007F0165"/>
    <w:rsid w:val="008008F4"/>
    <w:rsid w:val="00823EAD"/>
    <w:rsid w:val="00874EB1"/>
    <w:rsid w:val="008C2DAF"/>
    <w:rsid w:val="008C50EE"/>
    <w:rsid w:val="008E06E0"/>
    <w:rsid w:val="008F5F25"/>
    <w:rsid w:val="00910284"/>
    <w:rsid w:val="00947A85"/>
    <w:rsid w:val="009601E6"/>
    <w:rsid w:val="009C1A4E"/>
    <w:rsid w:val="009E0EBD"/>
    <w:rsid w:val="00A32310"/>
    <w:rsid w:val="00A9269D"/>
    <w:rsid w:val="00AE7645"/>
    <w:rsid w:val="00B237E6"/>
    <w:rsid w:val="00B274ED"/>
    <w:rsid w:val="00B32529"/>
    <w:rsid w:val="00B90C72"/>
    <w:rsid w:val="00B94505"/>
    <w:rsid w:val="00BA03FF"/>
    <w:rsid w:val="00C25D40"/>
    <w:rsid w:val="00C5656C"/>
    <w:rsid w:val="00C75F6A"/>
    <w:rsid w:val="00C84A01"/>
    <w:rsid w:val="00CA75A4"/>
    <w:rsid w:val="00CC7D11"/>
    <w:rsid w:val="00D313CF"/>
    <w:rsid w:val="00E203C7"/>
    <w:rsid w:val="00E34504"/>
    <w:rsid w:val="00EF0BDF"/>
    <w:rsid w:val="00F1247D"/>
    <w:rsid w:val="00F27890"/>
    <w:rsid w:val="00F8011F"/>
    <w:rsid w:val="00F86B7B"/>
    <w:rsid w:val="00FD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E64E-A974-4A1D-98A6-E40AD73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3-11-10T08:28:00Z</cp:lastPrinted>
  <dcterms:created xsi:type="dcterms:W3CDTF">2016-11-03T08:55:00Z</dcterms:created>
  <dcterms:modified xsi:type="dcterms:W3CDTF">2023-11-10T08:29:00Z</dcterms:modified>
</cp:coreProperties>
</file>